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C166A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Default="00C166A1" w:rsidP="00C16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6A1">
        <w:rPr>
          <w:rFonts w:ascii="Times New Roman" w:hAnsi="Times New Roman" w:cs="Times New Roman"/>
          <w:sz w:val="28"/>
          <w:szCs w:val="28"/>
        </w:rPr>
        <w:t>проект решения Барнаульской городской Думы «О внесении изменени</w:t>
      </w:r>
      <w:r w:rsidR="000D10EF">
        <w:rPr>
          <w:rFonts w:ascii="Times New Roman" w:hAnsi="Times New Roman" w:cs="Times New Roman"/>
          <w:sz w:val="28"/>
          <w:szCs w:val="28"/>
        </w:rPr>
        <w:t>я</w:t>
      </w:r>
      <w:r w:rsidRPr="00C166A1">
        <w:rPr>
          <w:rFonts w:ascii="Times New Roman" w:hAnsi="Times New Roman" w:cs="Times New Roman"/>
          <w:sz w:val="28"/>
          <w:szCs w:val="28"/>
        </w:rPr>
        <w:t xml:space="preserve"> в решение городской Думы от 28.09.2005 №199 «Об утверждении Положения об инвестиционной деятельности города Барнаула» (в ред. решения от 02.06.2017 №816)»</w:t>
      </w:r>
    </w:p>
    <w:p w:rsidR="00C166A1" w:rsidRPr="002D67FF" w:rsidRDefault="00C166A1" w:rsidP="00C166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166A1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10421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66A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C166A1">
        <w:rPr>
          <w:rFonts w:ascii="Times New Roman" w:hAnsi="Times New Roman" w:cs="Times New Roman"/>
          <w:sz w:val="28"/>
          <w:szCs w:val="28"/>
        </w:rPr>
        <w:t>, 4</w:t>
      </w:r>
      <w:r w:rsidR="00104213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104213" w:rsidRPr="00FA645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E154DC">
        <w:rPr>
          <w:rFonts w:ascii="Times New Roman" w:hAnsi="Times New Roman"/>
          <w:sz w:val="28"/>
          <w:szCs w:val="28"/>
        </w:rPr>
        <w:t>0</w:t>
      </w:r>
      <w:r w:rsidR="00104213">
        <w:rPr>
          <w:rFonts w:ascii="Times New Roman" w:hAnsi="Times New Roman"/>
          <w:sz w:val="28"/>
          <w:szCs w:val="28"/>
        </w:rPr>
        <w:t>-</w:t>
      </w:r>
      <w:r w:rsidR="00C166A1">
        <w:rPr>
          <w:rFonts w:ascii="Times New Roman" w:hAnsi="Times New Roman"/>
          <w:sz w:val="28"/>
          <w:szCs w:val="28"/>
        </w:rPr>
        <w:t>42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C166A1">
        <w:rPr>
          <w:rFonts w:ascii="Times New Roman" w:hAnsi="Times New Roman"/>
          <w:sz w:val="28"/>
          <w:szCs w:val="28"/>
          <w:lang w:val="en-US"/>
        </w:rPr>
        <w:t>zenovik</w:t>
      </w:r>
      <w:proofErr w:type="spellEnd"/>
      <w:r w:rsidR="00104213" w:rsidRPr="00A677ED">
        <w:rPr>
          <w:rFonts w:ascii="Times New Roman" w:hAnsi="Times New Roman"/>
          <w:sz w:val="28"/>
          <w:szCs w:val="28"/>
        </w:rPr>
        <w:t>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7FF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муниципального нормативного правового акта </w:t>
      </w:r>
      <w:r w:rsidR="00C166A1" w:rsidRPr="00C166A1">
        <w:rPr>
          <w:rFonts w:ascii="Times New Roman" w:hAnsi="Times New Roman" w:cs="Times New Roman"/>
          <w:sz w:val="28"/>
          <w:szCs w:val="28"/>
        </w:rPr>
        <w:t>решения Барнаульской горо</w:t>
      </w:r>
      <w:r w:rsidR="00744255">
        <w:rPr>
          <w:rFonts w:ascii="Times New Roman" w:hAnsi="Times New Roman" w:cs="Times New Roman"/>
          <w:sz w:val="28"/>
          <w:szCs w:val="28"/>
        </w:rPr>
        <w:t xml:space="preserve">дской Думы «О внесении изменения </w:t>
      </w:r>
      <w:bookmarkStart w:id="0" w:name="_GoBack"/>
      <w:bookmarkEnd w:id="0"/>
      <w:r w:rsidR="00C166A1" w:rsidRPr="00C166A1">
        <w:rPr>
          <w:rFonts w:ascii="Times New Roman" w:hAnsi="Times New Roman" w:cs="Times New Roman"/>
          <w:sz w:val="28"/>
          <w:szCs w:val="28"/>
        </w:rPr>
        <w:t>в решение городской Думы от 28.09.2005 №199 «Об утверждении Положения об инвестиционной деятельности города Барнаула» (в ред. решения от 02.06.2017 №816)»</w:t>
      </w:r>
      <w:r w:rsidR="002D6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1892">
        <w:rPr>
          <w:rFonts w:ascii="Times New Roman" w:hAnsi="Times New Roman" w:cs="Times New Roman"/>
          <w:sz w:val="28"/>
          <w:szCs w:val="28"/>
        </w:rPr>
        <w:t>в</w:t>
      </w:r>
      <w:r w:rsidR="009E1892" w:rsidRPr="009E1892">
        <w:rPr>
          <w:rFonts w:ascii="Times New Roman" w:hAnsi="Times New Roman" w:cs="Times New Roman"/>
          <w:sz w:val="28"/>
          <w:szCs w:val="28"/>
        </w:rPr>
        <w:t xml:space="preserve"> целях актуализации муниципального нормативного правового акта и приведения его в соответствие с действующим законодательством</w:t>
      </w:r>
      <w:r w:rsidR="002D67FF"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4F079A">
        <w:rPr>
          <w:rFonts w:ascii="Times New Roman" w:hAnsi="Times New Roman" w:cs="Times New Roman"/>
          <w:sz w:val="28"/>
          <w:szCs w:val="28"/>
        </w:rPr>
        <w:t>повышение</w:t>
      </w:r>
      <w:r w:rsidR="004F079A" w:rsidRPr="004F079A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</w:t>
      </w:r>
      <w:r w:rsidR="004F079A">
        <w:rPr>
          <w:rFonts w:ascii="Times New Roman" w:hAnsi="Times New Roman" w:cs="Times New Roman"/>
          <w:sz w:val="28"/>
          <w:szCs w:val="28"/>
        </w:rPr>
        <w:t xml:space="preserve"> города Барнаула, стимулирование</w:t>
      </w:r>
      <w:r w:rsidR="004F079A" w:rsidRPr="004F079A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5B69AE" w:rsidRDefault="00104213" w:rsidP="005B69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5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</w:t>
      </w:r>
      <w:r w:rsidR="0022515F">
        <w:rPr>
          <w:rFonts w:ascii="Times New Roman" w:hAnsi="Times New Roman" w:cs="Times New Roman"/>
          <w:sz w:val="28"/>
          <w:szCs w:val="28"/>
        </w:rPr>
        <w:t xml:space="preserve"> </w:t>
      </w:r>
      <w:r w:rsidR="00A6638C">
        <w:rPr>
          <w:rFonts w:ascii="Times New Roman" w:hAnsi="Times New Roman" w:cs="Times New Roman"/>
          <w:sz w:val="28"/>
          <w:szCs w:val="28"/>
        </w:rPr>
        <w:t>право</w:t>
      </w:r>
      <w:r w:rsidR="005B69AE" w:rsidRPr="005B69AE">
        <w:rPr>
          <w:rFonts w:ascii="Times New Roman" w:hAnsi="Times New Roman" w:cs="Times New Roman"/>
          <w:sz w:val="28"/>
          <w:szCs w:val="28"/>
        </w:rPr>
        <w:t xml:space="preserve">отношения, связанные </w:t>
      </w:r>
      <w:r w:rsidR="00A6638C">
        <w:rPr>
          <w:rFonts w:ascii="Times New Roman" w:hAnsi="Times New Roman" w:cs="Times New Roman"/>
          <w:sz w:val="28"/>
          <w:szCs w:val="28"/>
        </w:rPr>
        <w:br/>
      </w:r>
      <w:r w:rsidR="005B69AE" w:rsidRPr="005B69AE">
        <w:rPr>
          <w:rFonts w:ascii="Times New Roman" w:hAnsi="Times New Roman" w:cs="Times New Roman"/>
          <w:sz w:val="28"/>
          <w:szCs w:val="28"/>
        </w:rPr>
        <w:t>с инвестиционной деятельностью, в том числе, осуществляемой в форме капитальных вложений и капитального ремонта.</w:t>
      </w:r>
    </w:p>
    <w:p w:rsidR="00104213" w:rsidRDefault="00104213" w:rsidP="005B69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5B69AE" w:rsidRDefault="00104213" w:rsidP="005B69AE">
      <w:pPr>
        <w:pStyle w:val="ConsPlusNormal"/>
        <w:ind w:firstLine="709"/>
        <w:jc w:val="both"/>
      </w:pPr>
      <w:r w:rsidRPr="0022515F">
        <w:t>Действие муниципального нормативного правового акта</w:t>
      </w:r>
      <w:r w:rsidR="0022515F">
        <w:t xml:space="preserve"> будет</w:t>
      </w:r>
      <w:r w:rsidRPr="0022515F">
        <w:t xml:space="preserve"> </w:t>
      </w:r>
      <w:r w:rsidR="0022515F">
        <w:t>распространено</w:t>
      </w:r>
      <w:r w:rsidR="0022515F" w:rsidRPr="00845DFD">
        <w:t xml:space="preserve"> на </w:t>
      </w:r>
      <w:r w:rsidR="005B69AE">
        <w:t>субъекты</w:t>
      </w:r>
      <w:r w:rsidR="005B69AE" w:rsidRPr="00845DFD">
        <w:t xml:space="preserve"> инвестиционной деятельности</w:t>
      </w:r>
      <w:r w:rsidR="005B69AE">
        <w:t>, а именно:</w:t>
      </w:r>
    </w:p>
    <w:p w:rsidR="005B69AE" w:rsidRDefault="005B69AE" w:rsidP="005B69AE">
      <w:pPr>
        <w:pStyle w:val="ConsPlusNormal"/>
        <w:ind w:firstLine="709"/>
        <w:jc w:val="both"/>
      </w:pPr>
      <w:r>
        <w:t>- администрация города Барнаула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 заказчики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 подрядчики;</w:t>
      </w:r>
      <w:r w:rsidRPr="00845DFD">
        <w:t xml:space="preserve"> </w:t>
      </w:r>
    </w:p>
    <w:p w:rsidR="005B69AE" w:rsidRDefault="005B69AE" w:rsidP="005B69AE">
      <w:pPr>
        <w:pStyle w:val="ConsPlusNormal"/>
        <w:ind w:firstLine="709"/>
        <w:jc w:val="both"/>
      </w:pPr>
      <w:r>
        <w:t>- </w:t>
      </w:r>
      <w:r w:rsidRPr="00845DFD">
        <w:t>пользователи объектов капитальных вложений и другие лица</w:t>
      </w:r>
      <w:r>
        <w:t>.</w:t>
      </w:r>
    </w:p>
    <w:p w:rsidR="00CA2662" w:rsidRPr="00F9031C" w:rsidRDefault="00CA2662" w:rsidP="005B69AE">
      <w:pPr>
        <w:pStyle w:val="ConsPlusNormal"/>
        <w:ind w:firstLine="709"/>
        <w:jc w:val="both"/>
      </w:pPr>
      <w:r w:rsidRPr="00F9031C"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D00C7A" w:rsidRPr="00E54CA6" w:rsidRDefault="005B69AE" w:rsidP="00F9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F902B0" w:rsidRPr="00E54CA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не изменит</w:t>
      </w:r>
      <w:r w:rsidR="00D00C7A" w:rsidRPr="00E54CA6">
        <w:rPr>
          <w:rFonts w:ascii="Times New Roman" w:hAnsi="Times New Roman" w:cs="Times New Roman"/>
          <w:sz w:val="28"/>
          <w:szCs w:val="28"/>
        </w:rPr>
        <w:t xml:space="preserve"> права и обязанности субъектов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.</w:t>
      </w:r>
    </w:p>
    <w:p w:rsidR="00104213" w:rsidRDefault="00104213" w:rsidP="002251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го акта не повлечет возникновение рисков негативных последствий решения </w:t>
      </w:r>
      <w:r>
        <w:rPr>
          <w:rFonts w:ascii="Times New Roman" w:hAnsi="Times New Roman"/>
          <w:sz w:val="28"/>
          <w:szCs w:val="28"/>
        </w:rPr>
        <w:lastRenderedPageBreak/>
        <w:t>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00C7A" w:rsidRPr="006D3308" w:rsidRDefault="00845C5A" w:rsidP="00F11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EE">
        <w:rPr>
          <w:rFonts w:ascii="Times New Roman" w:hAnsi="Times New Roman" w:cs="Times New Roman"/>
          <w:sz w:val="28"/>
          <w:szCs w:val="28"/>
        </w:rPr>
        <w:t>возникшие отношения</w:t>
      </w:r>
      <w:r w:rsidR="003B3229">
        <w:rPr>
          <w:rFonts w:ascii="Times New Roman" w:hAnsi="Times New Roman" w:cs="Times New Roman"/>
          <w:sz w:val="28"/>
          <w:szCs w:val="28"/>
        </w:rPr>
        <w:t xml:space="preserve"> </w:t>
      </w:r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F11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C5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D13DDD" w:rsidRPr="003539A8" w:rsidRDefault="00D13DDD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3539A8">
        <w:rPr>
          <w:rFonts w:ascii="Times New Roman" w:hAnsi="Times New Roman" w:cs="Times New Roman"/>
          <w:sz w:val="28"/>
          <w:szCs w:val="28"/>
        </w:rPr>
        <w:t>barnaul</w:t>
      </w:r>
      <w:r w:rsidRPr="004D3913">
        <w:rPr>
          <w:rFonts w:ascii="Times New Roman" w:hAnsi="Times New Roman" w:cs="Times New Roman"/>
          <w:sz w:val="28"/>
          <w:szCs w:val="28"/>
        </w:rPr>
        <w:t>.</w:t>
      </w:r>
      <w:r w:rsidRPr="003539A8">
        <w:rPr>
          <w:rFonts w:ascii="Times New Roman" w:hAnsi="Times New Roman" w:cs="Times New Roman"/>
          <w:sz w:val="28"/>
          <w:szCs w:val="28"/>
        </w:rPr>
        <w:t>org</w:t>
      </w:r>
      <w:r w:rsidRPr="004D3913">
        <w:rPr>
          <w:rFonts w:ascii="Times New Roman" w:hAnsi="Times New Roman" w:cs="Times New Roman"/>
          <w:sz w:val="28"/>
          <w:szCs w:val="28"/>
        </w:rPr>
        <w:t>) в разделе «Власть/Правовой портал/</w:t>
      </w:r>
      <w:r w:rsidRPr="0027240A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4D3913">
        <w:rPr>
          <w:rFonts w:ascii="Times New Roman" w:hAnsi="Times New Roman" w:cs="Times New Roman"/>
          <w:sz w:val="28"/>
          <w:szCs w:val="28"/>
        </w:rPr>
        <w:t>/Публичные обсуждения».</w:t>
      </w:r>
      <w:r w:rsidRPr="0035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DD" w:rsidRPr="00310949" w:rsidRDefault="00D13DDD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4D3913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период </w:t>
      </w:r>
      <w:r w:rsidRPr="00775E48">
        <w:rPr>
          <w:rFonts w:ascii="Times New Roman" w:hAnsi="Times New Roman" w:cs="Times New Roman"/>
          <w:sz w:val="28"/>
          <w:szCs w:val="28"/>
        </w:rPr>
        <w:t xml:space="preserve">с </w:t>
      </w:r>
      <w:r w:rsidRPr="00D13DDD">
        <w:rPr>
          <w:rFonts w:ascii="Times New Roman" w:hAnsi="Times New Roman" w:cs="Times New Roman"/>
          <w:sz w:val="28"/>
          <w:szCs w:val="28"/>
        </w:rPr>
        <w:t xml:space="preserve">12.07.2019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13DDD">
        <w:rPr>
          <w:rFonts w:ascii="Times New Roman" w:hAnsi="Times New Roman" w:cs="Times New Roman"/>
          <w:sz w:val="28"/>
          <w:szCs w:val="28"/>
        </w:rPr>
        <w:t xml:space="preserve"> 01.08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DDD" w:rsidRDefault="00D13DDD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913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комитеты</w:t>
      </w:r>
      <w:r w:rsidRPr="004D3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3DDD" w:rsidRDefault="00943009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энергоресурсам и газификации города Барнаула;</w:t>
      </w:r>
    </w:p>
    <w:p w:rsidR="00943009" w:rsidRPr="00943009" w:rsidRDefault="00943009" w:rsidP="0094300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развитию предпринимательства</w:t>
      </w:r>
      <w:r w:rsidRPr="00943009">
        <w:rPr>
          <w:rFonts w:ascii="Times New Roman" w:hAnsi="Times New Roman" w:cs="Times New Roman"/>
          <w:sz w:val="28"/>
          <w:szCs w:val="28"/>
        </w:rPr>
        <w:t>, потребительскому рынку и вопросам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DDD" w:rsidRPr="004D3913" w:rsidRDefault="00D13DDD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91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предложения не поступили.</w:t>
      </w:r>
    </w:p>
    <w:p w:rsidR="00D13DDD" w:rsidRPr="0027240A" w:rsidRDefault="00D13DDD" w:rsidP="00D13D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</w:t>
      </w:r>
      <w:r w:rsidRPr="0027240A">
        <w:rPr>
          <w:rFonts w:ascii="Times New Roman" w:hAnsi="Times New Roman" w:cs="Times New Roman"/>
          <w:sz w:val="28"/>
          <w:szCs w:val="28"/>
        </w:rPr>
        <w:t xml:space="preserve"> сводного отчета о проведении оцен</w:t>
      </w:r>
      <w:r>
        <w:rPr>
          <w:rFonts w:ascii="Times New Roman" w:hAnsi="Times New Roman" w:cs="Times New Roman"/>
          <w:sz w:val="28"/>
          <w:szCs w:val="28"/>
        </w:rPr>
        <w:t xml:space="preserve">ки регулирующего воздействия, в </w:t>
      </w:r>
      <w:r w:rsidRPr="0027240A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орый </w:t>
      </w:r>
      <w:r w:rsidRPr="0027240A">
        <w:rPr>
          <w:rFonts w:ascii="Times New Roman" w:hAnsi="Times New Roman" w:cs="Times New Roman"/>
          <w:sz w:val="28"/>
          <w:szCs w:val="28"/>
        </w:rPr>
        <w:t xml:space="preserve">дополнительно включаются свед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7240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го </w:t>
      </w:r>
      <w:r w:rsidRPr="0027240A">
        <w:rPr>
          <w:rFonts w:ascii="Times New Roman" w:hAnsi="Times New Roman" w:cs="Times New Roman"/>
          <w:sz w:val="28"/>
          <w:szCs w:val="28"/>
        </w:rPr>
        <w:t>нормативного правового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о проведении оценки </w:t>
      </w:r>
      <w:r>
        <w:rPr>
          <w:rFonts w:ascii="Times New Roman" w:hAnsi="Times New Roman" w:cs="Times New Roman"/>
          <w:sz w:val="28"/>
          <w:szCs w:val="28"/>
        </w:rPr>
        <w:t>регулирующего воздействия, сроках</w:t>
      </w:r>
      <w:r w:rsidRPr="0027240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 направлении ответственному за </w:t>
      </w:r>
      <w:r w:rsidRPr="0027240A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724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Pr="0027240A">
        <w:rPr>
          <w:rFonts w:ascii="Times New Roman" w:hAnsi="Times New Roman" w:cs="Times New Roman"/>
          <w:sz w:val="28"/>
          <w:szCs w:val="28"/>
        </w:rPr>
        <w:t xml:space="preserve"> правового а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0A">
        <w:rPr>
          <w:rFonts w:ascii="Times New Roman" w:hAnsi="Times New Roman" w:cs="Times New Roman"/>
          <w:sz w:val="28"/>
          <w:szCs w:val="28"/>
        </w:rPr>
        <w:t>доработанного сводного отчета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оценки регулирующего </w:t>
      </w:r>
      <w:r w:rsidRPr="0027240A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079A" w:rsidRPr="004F079A" w:rsidRDefault="00DC152B" w:rsidP="004F079A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 w:rsidR="004F079A" w:rsidRPr="004F079A">
        <w:rPr>
          <w:rFonts w:ascii="Times New Roman" w:hAnsi="Times New Roman" w:cs="Times New Roman"/>
          <w:sz w:val="28"/>
        </w:rPr>
        <w:t xml:space="preserve"> комитета экономического </w:t>
      </w:r>
    </w:p>
    <w:p w:rsidR="002A6A1E" w:rsidRDefault="004F079A" w:rsidP="004F079A">
      <w:pPr>
        <w:ind w:firstLine="0"/>
        <w:rPr>
          <w:rFonts w:ascii="Times New Roman" w:hAnsi="Times New Roman" w:cs="Times New Roman"/>
          <w:sz w:val="28"/>
        </w:rPr>
      </w:pPr>
      <w:r w:rsidRPr="004F079A">
        <w:rPr>
          <w:rFonts w:ascii="Times New Roman" w:hAnsi="Times New Roman" w:cs="Times New Roman"/>
          <w:sz w:val="28"/>
        </w:rPr>
        <w:t xml:space="preserve">развития и инвестиционной деятельности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DC152B">
        <w:rPr>
          <w:rFonts w:ascii="Times New Roman" w:hAnsi="Times New Roman" w:cs="Times New Roman"/>
          <w:sz w:val="28"/>
        </w:rPr>
        <w:t xml:space="preserve">    </w:t>
      </w:r>
      <w:r w:rsidRPr="004F07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152B">
        <w:rPr>
          <w:rFonts w:ascii="Times New Roman" w:hAnsi="Times New Roman" w:cs="Times New Roman"/>
          <w:sz w:val="28"/>
        </w:rPr>
        <w:t>П.В.Есипенко</w:t>
      </w:r>
      <w:proofErr w:type="spellEnd"/>
    </w:p>
    <w:sectPr w:rsidR="002A6A1E" w:rsidSect="00943009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6B" w:rsidRDefault="0027786B" w:rsidP="00286064">
      <w:r>
        <w:separator/>
      </w:r>
    </w:p>
  </w:endnote>
  <w:endnote w:type="continuationSeparator" w:id="0">
    <w:p w:rsidR="0027786B" w:rsidRDefault="0027786B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6B" w:rsidRDefault="0027786B" w:rsidP="00286064">
      <w:r>
        <w:separator/>
      </w:r>
    </w:p>
  </w:footnote>
  <w:footnote w:type="continuationSeparator" w:id="0">
    <w:p w:rsidR="0027786B" w:rsidRDefault="0027786B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744255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6339B"/>
    <w:rsid w:val="000C309A"/>
    <w:rsid w:val="000D10EF"/>
    <w:rsid w:val="00104213"/>
    <w:rsid w:val="001A0D26"/>
    <w:rsid w:val="001A6294"/>
    <w:rsid w:val="0022515F"/>
    <w:rsid w:val="0027786B"/>
    <w:rsid w:val="00284714"/>
    <w:rsid w:val="00286064"/>
    <w:rsid w:val="002D67FF"/>
    <w:rsid w:val="003B3229"/>
    <w:rsid w:val="004F079A"/>
    <w:rsid w:val="0051064C"/>
    <w:rsid w:val="00543343"/>
    <w:rsid w:val="00582AAC"/>
    <w:rsid w:val="005B69AE"/>
    <w:rsid w:val="00744255"/>
    <w:rsid w:val="00845C5A"/>
    <w:rsid w:val="008B79BA"/>
    <w:rsid w:val="008C1D85"/>
    <w:rsid w:val="008E2916"/>
    <w:rsid w:val="00943009"/>
    <w:rsid w:val="009E1892"/>
    <w:rsid w:val="00A05E11"/>
    <w:rsid w:val="00A6638C"/>
    <w:rsid w:val="00A826E2"/>
    <w:rsid w:val="00B227B5"/>
    <w:rsid w:val="00B2641E"/>
    <w:rsid w:val="00B40435"/>
    <w:rsid w:val="00B64C26"/>
    <w:rsid w:val="00B925CA"/>
    <w:rsid w:val="00BA44B4"/>
    <w:rsid w:val="00C166A1"/>
    <w:rsid w:val="00C242F1"/>
    <w:rsid w:val="00C77552"/>
    <w:rsid w:val="00CA2662"/>
    <w:rsid w:val="00D00C7A"/>
    <w:rsid w:val="00D13DDD"/>
    <w:rsid w:val="00D61C75"/>
    <w:rsid w:val="00DC152B"/>
    <w:rsid w:val="00E154DC"/>
    <w:rsid w:val="00E54CA6"/>
    <w:rsid w:val="00E563DA"/>
    <w:rsid w:val="00EC3187"/>
    <w:rsid w:val="00EF2B60"/>
    <w:rsid w:val="00F0316A"/>
    <w:rsid w:val="00F11CEE"/>
    <w:rsid w:val="00F5194E"/>
    <w:rsid w:val="00F71AAB"/>
    <w:rsid w:val="00F902B0"/>
    <w:rsid w:val="00F9031C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B4D4442-BBA7-4452-ADFB-DB3032B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3F35-995A-459B-8378-08C129A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Марина А. Притула</cp:lastModifiedBy>
  <cp:revision>16</cp:revision>
  <cp:lastPrinted>2019-08-12T09:13:00Z</cp:lastPrinted>
  <dcterms:created xsi:type="dcterms:W3CDTF">2019-07-10T07:57:00Z</dcterms:created>
  <dcterms:modified xsi:type="dcterms:W3CDTF">2019-08-12T09:22:00Z</dcterms:modified>
</cp:coreProperties>
</file>